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54" w:rsidRPr="000948FD" w:rsidRDefault="002A4D54" w:rsidP="007105E2">
      <w:pPr>
        <w:spacing w:after="0" w:line="360" w:lineRule="auto"/>
        <w:rPr>
          <w:rFonts w:ascii="Arial" w:hAnsi="Arial" w:cs="Arial"/>
          <w:b/>
          <w:sz w:val="8"/>
          <w:szCs w:val="8"/>
        </w:rPr>
      </w:pPr>
      <w:bookmarkStart w:id="0" w:name="_GoBack"/>
      <w:bookmarkEnd w:id="0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50"/>
        <w:gridCol w:w="495"/>
        <w:gridCol w:w="1496"/>
        <w:gridCol w:w="1496"/>
        <w:gridCol w:w="1496"/>
        <w:gridCol w:w="1500"/>
        <w:gridCol w:w="1496"/>
        <w:gridCol w:w="1496"/>
        <w:gridCol w:w="1500"/>
        <w:gridCol w:w="1496"/>
        <w:gridCol w:w="1496"/>
        <w:gridCol w:w="1503"/>
      </w:tblGrid>
      <w:tr w:rsidR="00736581" w:rsidRPr="000948FD" w:rsidTr="005104BC">
        <w:trPr>
          <w:trHeight w:val="538"/>
        </w:trPr>
        <w:tc>
          <w:tcPr>
            <w:tcW w:w="5000" w:type="pct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36581" w:rsidRPr="000948FD" w:rsidRDefault="00736581" w:rsidP="00BC5A7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48FD">
              <w:rPr>
                <w:rFonts w:cs="Times New Roman"/>
                <w:b/>
                <w:sz w:val="24"/>
                <w:szCs w:val="24"/>
              </w:rPr>
              <w:t xml:space="preserve">“PEYZAJ MİMARLIĞI” </w:t>
            </w:r>
            <w:r w:rsidR="0021166D" w:rsidRPr="000948FD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0948FD">
              <w:rPr>
                <w:rFonts w:cs="Times New Roman"/>
                <w:b/>
                <w:sz w:val="24"/>
                <w:szCs w:val="24"/>
              </w:rPr>
              <w:t xml:space="preserve">VE </w:t>
            </w:r>
            <w:r w:rsidR="00D504D2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0948FD">
              <w:rPr>
                <w:rFonts w:cs="Times New Roman"/>
                <w:b/>
                <w:sz w:val="24"/>
                <w:szCs w:val="24"/>
              </w:rPr>
              <w:t>“KENTSEL TASARIM VE PEYZAJ MİMAR</w:t>
            </w:r>
            <w:r w:rsidR="003E2883" w:rsidRPr="000948FD">
              <w:rPr>
                <w:rFonts w:cs="Times New Roman"/>
                <w:b/>
                <w:sz w:val="24"/>
                <w:szCs w:val="24"/>
              </w:rPr>
              <w:t>İ</w:t>
            </w:r>
            <w:r w:rsidRPr="000948FD">
              <w:rPr>
                <w:rFonts w:cs="Times New Roman"/>
                <w:b/>
                <w:sz w:val="24"/>
                <w:szCs w:val="24"/>
              </w:rPr>
              <w:t xml:space="preserve">Sİ” </w:t>
            </w:r>
            <w:r w:rsidR="007B07D1" w:rsidRPr="000948FD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0948FD">
              <w:rPr>
                <w:rFonts w:cs="Times New Roman"/>
                <w:b/>
                <w:sz w:val="24"/>
                <w:szCs w:val="24"/>
              </w:rPr>
              <w:t>BÖLÜMLERİ</w:t>
            </w:r>
            <w:r w:rsidR="007B07D1" w:rsidRPr="000948FD">
              <w:rPr>
                <w:rFonts w:cs="Times New Roman"/>
                <w:b/>
                <w:sz w:val="24"/>
                <w:szCs w:val="24"/>
              </w:rPr>
              <w:t>NİN</w:t>
            </w:r>
            <w:r w:rsidRPr="000948FD">
              <w:rPr>
                <w:rFonts w:cs="Times New Roman"/>
                <w:b/>
                <w:sz w:val="24"/>
                <w:szCs w:val="24"/>
              </w:rPr>
              <w:t xml:space="preserve"> 201</w:t>
            </w:r>
            <w:r w:rsidR="00BC5A7D">
              <w:rPr>
                <w:rFonts w:cs="Times New Roman"/>
                <w:b/>
                <w:sz w:val="24"/>
                <w:szCs w:val="24"/>
              </w:rPr>
              <w:t>7</w:t>
            </w:r>
            <w:r w:rsidRPr="000948FD">
              <w:rPr>
                <w:rFonts w:cs="Times New Roman"/>
                <w:b/>
                <w:sz w:val="24"/>
                <w:szCs w:val="24"/>
              </w:rPr>
              <w:t>-201</w:t>
            </w:r>
            <w:r w:rsidR="00BC5A7D">
              <w:rPr>
                <w:rFonts w:cs="Times New Roman"/>
                <w:b/>
                <w:sz w:val="24"/>
                <w:szCs w:val="24"/>
              </w:rPr>
              <w:t>8</w:t>
            </w:r>
            <w:r w:rsidRPr="000948FD">
              <w:rPr>
                <w:rFonts w:cs="Times New Roman"/>
                <w:b/>
                <w:sz w:val="24"/>
                <w:szCs w:val="24"/>
              </w:rPr>
              <w:t xml:space="preserve"> GÜZ YARIYILI HAFTALIK DERS PROGRAMI</w:t>
            </w:r>
          </w:p>
        </w:tc>
      </w:tr>
      <w:tr w:rsidR="00D23670" w:rsidRPr="005104BC" w:rsidTr="00D01BD9">
        <w:trPr>
          <w:trHeight w:val="391"/>
        </w:trPr>
        <w:tc>
          <w:tcPr>
            <w:tcW w:w="296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3670" w:rsidRPr="005104BC" w:rsidRDefault="00D23670" w:rsidP="005104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104BC">
              <w:rPr>
                <w:rFonts w:cs="Times New Roman"/>
                <w:b/>
                <w:sz w:val="18"/>
                <w:szCs w:val="18"/>
              </w:rPr>
              <w:t>Gün/Sınıf</w:t>
            </w:r>
          </w:p>
        </w:tc>
        <w:tc>
          <w:tcPr>
            <w:tcW w:w="47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3670" w:rsidRPr="005104BC" w:rsidRDefault="00D23670" w:rsidP="005104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104BC">
              <w:rPr>
                <w:rFonts w:cs="Times New Roman"/>
                <w:b/>
                <w:sz w:val="18"/>
                <w:szCs w:val="18"/>
              </w:rPr>
              <w:t>8.10 - 9.00</w:t>
            </w:r>
          </w:p>
        </w:tc>
        <w:tc>
          <w:tcPr>
            <w:tcW w:w="47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3670" w:rsidRPr="005104BC" w:rsidRDefault="00D23670" w:rsidP="005104BC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104BC">
              <w:rPr>
                <w:rFonts w:cs="Times New Roman"/>
                <w:b/>
                <w:sz w:val="18"/>
                <w:szCs w:val="18"/>
              </w:rPr>
              <w:t>9.10 - 10.00</w:t>
            </w:r>
          </w:p>
        </w:tc>
        <w:tc>
          <w:tcPr>
            <w:tcW w:w="47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3670" w:rsidRPr="005104BC" w:rsidRDefault="00D23670" w:rsidP="005104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104BC">
              <w:rPr>
                <w:rFonts w:cs="Times New Roman"/>
                <w:b/>
                <w:sz w:val="18"/>
                <w:szCs w:val="18"/>
              </w:rPr>
              <w:t>10.10 - 11.00</w:t>
            </w:r>
          </w:p>
        </w:tc>
        <w:tc>
          <w:tcPr>
            <w:tcW w:w="47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3670" w:rsidRPr="005104BC" w:rsidRDefault="00D23670" w:rsidP="005104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104BC">
              <w:rPr>
                <w:rFonts w:cs="Times New Roman"/>
                <w:b/>
                <w:sz w:val="18"/>
                <w:szCs w:val="18"/>
              </w:rPr>
              <w:t>11.10 -  12.00</w:t>
            </w:r>
          </w:p>
        </w:tc>
        <w:tc>
          <w:tcPr>
            <w:tcW w:w="47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3670" w:rsidRPr="005104BC" w:rsidRDefault="00D23670" w:rsidP="005104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104BC">
              <w:rPr>
                <w:rFonts w:cs="Times New Roman"/>
                <w:b/>
                <w:sz w:val="18"/>
                <w:szCs w:val="18"/>
              </w:rPr>
              <w:t>12.10 - 13.00</w:t>
            </w:r>
          </w:p>
        </w:tc>
        <w:tc>
          <w:tcPr>
            <w:tcW w:w="47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3670" w:rsidRPr="005104BC" w:rsidRDefault="00D23670" w:rsidP="005104BC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104BC">
              <w:rPr>
                <w:rFonts w:cs="Times New Roman"/>
                <w:b/>
                <w:sz w:val="18"/>
                <w:szCs w:val="18"/>
              </w:rPr>
              <w:t>13.10 - 14.00</w:t>
            </w:r>
          </w:p>
        </w:tc>
        <w:tc>
          <w:tcPr>
            <w:tcW w:w="47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3670" w:rsidRPr="005104BC" w:rsidRDefault="00D23670" w:rsidP="005104BC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5104BC">
              <w:rPr>
                <w:rFonts w:cs="Times New Roman"/>
                <w:b/>
                <w:sz w:val="18"/>
                <w:szCs w:val="18"/>
              </w:rPr>
              <w:t>14.10 - 15.00</w:t>
            </w:r>
          </w:p>
        </w:tc>
        <w:tc>
          <w:tcPr>
            <w:tcW w:w="47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3670" w:rsidRPr="005104BC" w:rsidRDefault="00D23670" w:rsidP="005104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104BC">
              <w:rPr>
                <w:rFonts w:cs="Times New Roman"/>
                <w:b/>
                <w:sz w:val="18"/>
                <w:szCs w:val="18"/>
              </w:rPr>
              <w:t>15.10 - 16.00</w:t>
            </w:r>
          </w:p>
        </w:tc>
        <w:tc>
          <w:tcPr>
            <w:tcW w:w="47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3670" w:rsidRPr="005104BC" w:rsidRDefault="00D23670" w:rsidP="005104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104BC">
              <w:rPr>
                <w:rFonts w:cs="Times New Roman"/>
                <w:b/>
                <w:sz w:val="18"/>
                <w:szCs w:val="18"/>
              </w:rPr>
              <w:t>16.10 - 17.00</w:t>
            </w:r>
          </w:p>
        </w:tc>
        <w:tc>
          <w:tcPr>
            <w:tcW w:w="47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3670" w:rsidRPr="005104BC" w:rsidRDefault="00D23670" w:rsidP="005104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104BC">
              <w:rPr>
                <w:rFonts w:cs="Times New Roman"/>
                <w:b/>
                <w:sz w:val="18"/>
                <w:szCs w:val="18"/>
              </w:rPr>
              <w:t>17.10 - 18.00</w:t>
            </w:r>
          </w:p>
        </w:tc>
      </w:tr>
      <w:tr w:rsidR="001C4516" w:rsidRPr="005104BC" w:rsidTr="00777783">
        <w:trPr>
          <w:trHeight w:hRule="exact" w:val="1732"/>
        </w:trPr>
        <w:tc>
          <w:tcPr>
            <w:tcW w:w="14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1C4516" w:rsidRPr="00BC5A7D" w:rsidRDefault="001C4516" w:rsidP="001F780D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5A7D">
              <w:rPr>
                <w:rFonts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5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C4516" w:rsidRDefault="00755FF6" w:rsidP="00C1570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3. ve </w:t>
            </w:r>
            <w:r w:rsidR="001C4516" w:rsidRPr="005104BC">
              <w:rPr>
                <w:rFonts w:cs="Times New Roman"/>
                <w:b/>
                <w:sz w:val="14"/>
                <w:szCs w:val="14"/>
              </w:rPr>
              <w:t>4.</w:t>
            </w:r>
          </w:p>
          <w:p w:rsidR="00755FF6" w:rsidRPr="005104BC" w:rsidRDefault="00755FF6" w:rsidP="00C1570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sınıf</w:t>
            </w: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F18E7" w:rsidRDefault="001F18E7" w:rsidP="001F18E7">
            <w:pPr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PEM 301 STÜDYO I</w:t>
            </w:r>
          </w:p>
          <w:p w:rsidR="001C4516" w:rsidRPr="005104BC" w:rsidRDefault="001C4516" w:rsidP="001F18E7">
            <w:pPr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302 STÜDYO II</w:t>
            </w:r>
          </w:p>
          <w:p w:rsidR="001C4516" w:rsidRPr="005104BC" w:rsidRDefault="001C4516" w:rsidP="001F18E7">
            <w:pPr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1 STÜDYO III</w:t>
            </w:r>
          </w:p>
          <w:p w:rsidR="001C4516" w:rsidRPr="005104BC" w:rsidRDefault="001C4516" w:rsidP="001F18E7">
            <w:pPr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2 STÜDYO IV</w:t>
            </w:r>
          </w:p>
          <w:p w:rsidR="00E16D5E" w:rsidRPr="005104BC" w:rsidRDefault="00E16D5E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1C4516" w:rsidRDefault="001C4516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5104BC">
              <w:rPr>
                <w:rFonts w:cs="Times New Roman"/>
                <w:bCs/>
                <w:sz w:val="14"/>
                <w:szCs w:val="14"/>
              </w:rPr>
              <w:t>O.</w:t>
            </w:r>
            <w:r w:rsidR="00777783">
              <w:rPr>
                <w:rFonts w:cs="Times New Roman"/>
                <w:bCs/>
                <w:sz w:val="14"/>
                <w:szCs w:val="14"/>
              </w:rPr>
              <w:t xml:space="preserve"> GÜNGÖR</w:t>
            </w:r>
          </w:p>
          <w:p w:rsidR="00777783" w:rsidRPr="005104BC" w:rsidRDefault="00777783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1C4516" w:rsidRPr="005104BC" w:rsidRDefault="00777783" w:rsidP="0037001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STÜDYO </w:t>
            </w:r>
            <w:r w:rsidR="00370013">
              <w:rPr>
                <w:rFonts w:cs="Times New Roman"/>
                <w:b/>
                <w:sz w:val="14"/>
                <w:szCs w:val="14"/>
              </w:rPr>
              <w:t>B-001</w:t>
            </w: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F18E7" w:rsidRDefault="001F18E7" w:rsidP="001F18E7">
            <w:pPr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PEM 301 STÜDYO I</w:t>
            </w:r>
          </w:p>
          <w:p w:rsidR="001C4516" w:rsidRPr="005104BC" w:rsidRDefault="001C4516" w:rsidP="001F18E7">
            <w:pPr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302 STÜDYO II</w:t>
            </w:r>
          </w:p>
          <w:p w:rsidR="001C4516" w:rsidRPr="005104BC" w:rsidRDefault="001C4516" w:rsidP="001F18E7">
            <w:pPr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1 STÜDYO III</w:t>
            </w:r>
          </w:p>
          <w:p w:rsidR="001C4516" w:rsidRPr="005104BC" w:rsidRDefault="001C4516" w:rsidP="001F18E7">
            <w:pPr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2 STÜDYO IV</w:t>
            </w:r>
          </w:p>
          <w:p w:rsidR="00E16D5E" w:rsidRPr="005104BC" w:rsidRDefault="00E16D5E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1C4516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5104BC">
              <w:rPr>
                <w:rFonts w:cs="Times New Roman"/>
                <w:bCs/>
                <w:sz w:val="14"/>
                <w:szCs w:val="14"/>
              </w:rPr>
              <w:t>O.</w:t>
            </w:r>
            <w:r w:rsidR="00777783">
              <w:rPr>
                <w:rFonts w:cs="Times New Roman"/>
                <w:bCs/>
                <w:sz w:val="14"/>
                <w:szCs w:val="14"/>
              </w:rPr>
              <w:t xml:space="preserve"> GÜNGÖR</w:t>
            </w:r>
          </w:p>
          <w:p w:rsidR="001C4516" w:rsidRPr="005104BC" w:rsidRDefault="001C4516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1C4516" w:rsidRPr="005104BC" w:rsidRDefault="00370013" w:rsidP="001F780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STÜDYO B-001</w:t>
            </w: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F18E7" w:rsidRDefault="001F18E7" w:rsidP="001F18E7">
            <w:pPr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PEM 301 STÜDYO I</w:t>
            </w:r>
          </w:p>
          <w:p w:rsidR="001C4516" w:rsidRPr="005104BC" w:rsidRDefault="001C4516" w:rsidP="001F18E7">
            <w:pPr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302 STÜDYO II</w:t>
            </w:r>
          </w:p>
          <w:p w:rsidR="001C4516" w:rsidRPr="005104BC" w:rsidRDefault="001C4516" w:rsidP="001F18E7">
            <w:pPr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1 STÜDYO III</w:t>
            </w:r>
          </w:p>
          <w:p w:rsidR="001C4516" w:rsidRPr="005104BC" w:rsidRDefault="001C4516" w:rsidP="001F18E7">
            <w:pPr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2 STÜDYO IV</w:t>
            </w:r>
          </w:p>
          <w:p w:rsidR="00E16D5E" w:rsidRPr="005104BC" w:rsidRDefault="00E16D5E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BB7308" w:rsidP="00BB7308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O.</w:t>
            </w:r>
            <w:r w:rsidR="00777783">
              <w:rPr>
                <w:rFonts w:cs="Times New Roman"/>
                <w:bCs/>
                <w:sz w:val="14"/>
                <w:szCs w:val="14"/>
              </w:rPr>
              <w:t>GÜNGÖR</w:t>
            </w:r>
          </w:p>
          <w:p w:rsidR="001C4516" w:rsidRDefault="001C4516" w:rsidP="001F780D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:rsidR="00777783" w:rsidRPr="005104BC" w:rsidRDefault="00370013" w:rsidP="001F780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STÜDYO B-001</w:t>
            </w: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F18E7" w:rsidRDefault="001F18E7" w:rsidP="001F18E7">
            <w:pPr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PEM 301 STÜDYO I</w:t>
            </w:r>
          </w:p>
          <w:p w:rsidR="001C4516" w:rsidRPr="005104BC" w:rsidRDefault="001C4516" w:rsidP="001F18E7">
            <w:pPr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302 STÜDYO II</w:t>
            </w:r>
          </w:p>
          <w:p w:rsidR="001C4516" w:rsidRPr="005104BC" w:rsidRDefault="001C4516" w:rsidP="001F18E7">
            <w:pPr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1 STÜDYO III</w:t>
            </w:r>
          </w:p>
          <w:p w:rsidR="001C4516" w:rsidRPr="005104BC" w:rsidRDefault="001C4516" w:rsidP="001F18E7">
            <w:pPr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2 STÜDYO IV</w:t>
            </w:r>
          </w:p>
          <w:p w:rsidR="00E16D5E" w:rsidRPr="005104BC" w:rsidRDefault="00E16D5E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1C4516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5104BC">
              <w:rPr>
                <w:rFonts w:cs="Times New Roman"/>
                <w:bCs/>
                <w:sz w:val="14"/>
                <w:szCs w:val="14"/>
              </w:rPr>
              <w:t>O.</w:t>
            </w:r>
            <w:r w:rsidR="00777783">
              <w:rPr>
                <w:rFonts w:cs="Times New Roman"/>
                <w:bCs/>
                <w:sz w:val="14"/>
                <w:szCs w:val="14"/>
              </w:rPr>
              <w:t xml:space="preserve"> GÜNGÖR</w:t>
            </w:r>
          </w:p>
          <w:p w:rsidR="001C4516" w:rsidRPr="005104BC" w:rsidRDefault="001C4516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1C4516" w:rsidRPr="005104BC" w:rsidRDefault="00370013" w:rsidP="001F780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STÜDYO B-001</w:t>
            </w: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92DFD" w:rsidRPr="005104BC" w:rsidRDefault="00C92DFD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1 STÜDYO III</w:t>
            </w:r>
          </w:p>
          <w:p w:rsidR="001C4516" w:rsidRPr="005104BC" w:rsidRDefault="001C4516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2 STÜDYO IV</w:t>
            </w:r>
          </w:p>
          <w:p w:rsidR="00E16D5E" w:rsidRPr="005104BC" w:rsidRDefault="00E16D5E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1C4516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5104BC">
              <w:rPr>
                <w:rFonts w:cs="Times New Roman"/>
                <w:bCs/>
                <w:sz w:val="14"/>
                <w:szCs w:val="14"/>
              </w:rPr>
              <w:t>O.</w:t>
            </w:r>
            <w:r w:rsidR="00777783">
              <w:rPr>
                <w:rFonts w:cs="Times New Roman"/>
                <w:bCs/>
                <w:sz w:val="14"/>
                <w:szCs w:val="14"/>
              </w:rPr>
              <w:t xml:space="preserve"> GÜNGÖR</w:t>
            </w:r>
          </w:p>
          <w:p w:rsidR="001C4516" w:rsidRPr="005104BC" w:rsidRDefault="001C4516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1C4516" w:rsidRPr="005104BC" w:rsidRDefault="00370013" w:rsidP="001F780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STÜDYO B-001</w:t>
            </w: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C4516" w:rsidRPr="005104BC" w:rsidRDefault="001C4516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1 STÜDYO III</w:t>
            </w:r>
          </w:p>
          <w:p w:rsidR="001C4516" w:rsidRPr="005104BC" w:rsidRDefault="001C4516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2 STÜDYO IV</w:t>
            </w:r>
          </w:p>
          <w:p w:rsidR="00E16D5E" w:rsidRPr="005104BC" w:rsidRDefault="00E16D5E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1C4516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5104BC">
              <w:rPr>
                <w:rFonts w:cs="Times New Roman"/>
                <w:bCs/>
                <w:sz w:val="14"/>
                <w:szCs w:val="14"/>
              </w:rPr>
              <w:t>O.</w:t>
            </w:r>
            <w:r w:rsidR="00777783">
              <w:rPr>
                <w:rFonts w:cs="Times New Roman"/>
                <w:bCs/>
                <w:sz w:val="14"/>
                <w:szCs w:val="14"/>
              </w:rPr>
              <w:t xml:space="preserve"> GÜNGÖR</w:t>
            </w:r>
          </w:p>
          <w:p w:rsidR="001C4516" w:rsidRPr="005104BC" w:rsidRDefault="001C4516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1C4516" w:rsidRPr="005104BC" w:rsidRDefault="00370013" w:rsidP="001F780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STÜDYO B-001</w:t>
            </w: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C4516" w:rsidRPr="005104BC" w:rsidRDefault="001C4516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1 STÜDYO III</w:t>
            </w:r>
          </w:p>
          <w:p w:rsidR="001C4516" w:rsidRPr="005104BC" w:rsidRDefault="001C4516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2 STÜDYO IV</w:t>
            </w:r>
          </w:p>
          <w:p w:rsidR="00E16D5E" w:rsidRPr="005104BC" w:rsidRDefault="00E16D5E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1C4516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5104BC">
              <w:rPr>
                <w:rFonts w:cs="Times New Roman"/>
                <w:bCs/>
                <w:sz w:val="14"/>
                <w:szCs w:val="14"/>
              </w:rPr>
              <w:t>O.</w:t>
            </w:r>
            <w:r w:rsidR="00777783">
              <w:rPr>
                <w:rFonts w:cs="Times New Roman"/>
                <w:bCs/>
                <w:sz w:val="14"/>
                <w:szCs w:val="14"/>
              </w:rPr>
              <w:t>GÜNGÖR</w:t>
            </w:r>
          </w:p>
          <w:p w:rsidR="001C4516" w:rsidRPr="005104BC" w:rsidRDefault="001C4516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1C4516" w:rsidRPr="005104BC" w:rsidRDefault="00370013" w:rsidP="001F780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STÜDYO B-001</w:t>
            </w: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C4516" w:rsidRPr="005104BC" w:rsidRDefault="001C4516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1 STÜDYO III</w:t>
            </w:r>
          </w:p>
          <w:p w:rsidR="001C4516" w:rsidRPr="005104BC" w:rsidRDefault="001C4516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2 STÜDYO IV</w:t>
            </w:r>
          </w:p>
          <w:p w:rsidR="00E16D5E" w:rsidRPr="005104BC" w:rsidRDefault="00E16D5E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1C4516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5104BC">
              <w:rPr>
                <w:rFonts w:cs="Times New Roman"/>
                <w:bCs/>
                <w:sz w:val="14"/>
                <w:szCs w:val="14"/>
              </w:rPr>
              <w:t>O.</w:t>
            </w:r>
            <w:r w:rsidR="00777783">
              <w:rPr>
                <w:rFonts w:cs="Times New Roman"/>
                <w:bCs/>
                <w:sz w:val="14"/>
                <w:szCs w:val="14"/>
              </w:rPr>
              <w:t>GÜNGÖR</w:t>
            </w:r>
          </w:p>
          <w:p w:rsidR="001C4516" w:rsidRPr="005104BC" w:rsidRDefault="001C4516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1C4516" w:rsidRPr="005104BC" w:rsidRDefault="00370013" w:rsidP="001F780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STÜDYO B-001</w:t>
            </w: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C4516" w:rsidRPr="005104BC" w:rsidRDefault="001C4516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1 STÜDYO III</w:t>
            </w:r>
          </w:p>
          <w:p w:rsidR="001C4516" w:rsidRPr="005104BC" w:rsidRDefault="001C4516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2 STÜDYO IV</w:t>
            </w:r>
          </w:p>
          <w:p w:rsidR="00E16D5E" w:rsidRPr="005104BC" w:rsidRDefault="00E16D5E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BB7308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O.</w:t>
            </w:r>
            <w:r w:rsidR="00777783">
              <w:rPr>
                <w:rFonts w:cs="Times New Roman"/>
                <w:bCs/>
                <w:sz w:val="14"/>
                <w:szCs w:val="14"/>
              </w:rPr>
              <w:t xml:space="preserve"> GÜNGÖR</w:t>
            </w:r>
          </w:p>
          <w:p w:rsidR="001C4516" w:rsidRPr="005104BC" w:rsidRDefault="001C4516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1C4516" w:rsidRPr="005104BC" w:rsidRDefault="00370013" w:rsidP="001F780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STÜDYO B-001</w:t>
            </w:r>
          </w:p>
        </w:tc>
        <w:tc>
          <w:tcPr>
            <w:tcW w:w="473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C4516" w:rsidRPr="005104BC" w:rsidRDefault="001C4516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1 STÜDYO III</w:t>
            </w:r>
          </w:p>
          <w:p w:rsidR="001C4516" w:rsidRPr="005104BC" w:rsidRDefault="001C4516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2 STÜDYO IV</w:t>
            </w:r>
          </w:p>
          <w:p w:rsidR="00E16D5E" w:rsidRPr="005104BC" w:rsidRDefault="00E16D5E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BB7308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O.</w:t>
            </w:r>
            <w:r w:rsidR="00777783">
              <w:rPr>
                <w:rFonts w:cs="Times New Roman"/>
                <w:bCs/>
                <w:sz w:val="14"/>
                <w:szCs w:val="14"/>
              </w:rPr>
              <w:t xml:space="preserve"> GÜNGÖR</w:t>
            </w:r>
          </w:p>
          <w:p w:rsidR="001C4516" w:rsidRPr="005104BC" w:rsidRDefault="001C4516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1C4516" w:rsidRPr="005104BC" w:rsidRDefault="00370013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STÜDYO B-001</w:t>
            </w:r>
          </w:p>
        </w:tc>
      </w:tr>
      <w:tr w:rsidR="00D01BD9" w:rsidRPr="005104BC" w:rsidTr="00D01BD9">
        <w:trPr>
          <w:trHeight w:hRule="exact" w:val="1418"/>
        </w:trPr>
        <w:tc>
          <w:tcPr>
            <w:tcW w:w="14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D01BD9" w:rsidRPr="00BC5A7D" w:rsidRDefault="00D01BD9" w:rsidP="001F780D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5A7D">
              <w:rPr>
                <w:rFonts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5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Default="00D01BD9" w:rsidP="00C1570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4.</w:t>
            </w:r>
          </w:p>
          <w:p w:rsidR="00D01BD9" w:rsidRPr="005104BC" w:rsidRDefault="00D01BD9" w:rsidP="00C1570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sınıf</w:t>
            </w: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7</w:t>
            </w:r>
          </w:p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YZAJ UYGULAMA TEKNİĞİ</w:t>
            </w:r>
          </w:p>
          <w:p w:rsidR="00D01BD9" w:rsidRPr="005104BC" w:rsidRDefault="00D01BD9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Default="00D01BD9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5104BC">
              <w:rPr>
                <w:rFonts w:cs="Times New Roman"/>
                <w:bCs/>
                <w:sz w:val="14"/>
                <w:szCs w:val="14"/>
              </w:rPr>
              <w:t>O.</w:t>
            </w:r>
          </w:p>
          <w:p w:rsidR="00777783" w:rsidRDefault="00777783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GÜNGÖR</w:t>
            </w:r>
          </w:p>
          <w:p w:rsidR="00777783" w:rsidRDefault="00777783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777783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(B-10</w:t>
            </w:r>
            <w:r w:rsidR="00033A6C">
              <w:rPr>
                <w:rFonts w:cs="Times New Roman"/>
                <w:bCs/>
                <w:sz w:val="14"/>
                <w:szCs w:val="14"/>
              </w:rPr>
              <w:t>3</w:t>
            </w:r>
            <w:r>
              <w:rPr>
                <w:rFonts w:cs="Times New Roman"/>
                <w:bCs/>
                <w:sz w:val="14"/>
                <w:szCs w:val="14"/>
              </w:rPr>
              <w:t>)</w:t>
            </w:r>
          </w:p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7</w:t>
            </w:r>
          </w:p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YZAJ UYGULAMA TEKNİĞİ</w:t>
            </w:r>
          </w:p>
          <w:p w:rsidR="00D01BD9" w:rsidRPr="005104BC" w:rsidRDefault="00D01BD9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Pr="005104BC" w:rsidRDefault="00D01BD9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5104BC">
              <w:rPr>
                <w:rFonts w:cs="Times New Roman"/>
                <w:bCs/>
                <w:sz w:val="14"/>
                <w:szCs w:val="14"/>
              </w:rPr>
              <w:t>O.</w:t>
            </w:r>
          </w:p>
          <w:p w:rsidR="00777783" w:rsidRPr="005104BC" w:rsidRDefault="00777783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GÜNGÖR</w:t>
            </w:r>
          </w:p>
          <w:p w:rsidR="00777783" w:rsidRDefault="00777783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777783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(B-10</w:t>
            </w:r>
            <w:r w:rsidR="00033A6C">
              <w:rPr>
                <w:rFonts w:cs="Times New Roman"/>
                <w:bCs/>
                <w:sz w:val="14"/>
                <w:szCs w:val="14"/>
              </w:rPr>
              <w:t>3</w:t>
            </w:r>
            <w:r>
              <w:rPr>
                <w:rFonts w:cs="Times New Roman"/>
                <w:bCs/>
                <w:sz w:val="14"/>
                <w:szCs w:val="14"/>
              </w:rPr>
              <w:t>)</w:t>
            </w:r>
          </w:p>
          <w:p w:rsidR="00D01BD9" w:rsidRPr="005104BC" w:rsidRDefault="00D01BD9" w:rsidP="001F780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7</w:t>
            </w:r>
          </w:p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YZAJ UYGULAMA TEKNİĞİ</w:t>
            </w:r>
          </w:p>
          <w:p w:rsidR="00D01BD9" w:rsidRPr="005104BC" w:rsidRDefault="00D01BD9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Default="00BB7308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O.</w:t>
            </w:r>
            <w:r w:rsidR="00777783">
              <w:rPr>
                <w:rFonts w:cs="Times New Roman"/>
                <w:bCs/>
                <w:sz w:val="14"/>
                <w:szCs w:val="14"/>
              </w:rPr>
              <w:t xml:space="preserve"> GÜNGÖR</w:t>
            </w:r>
          </w:p>
          <w:p w:rsidR="00777783" w:rsidRDefault="00777783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777783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(B-10</w:t>
            </w:r>
            <w:r w:rsidR="00033A6C">
              <w:rPr>
                <w:rFonts w:cs="Times New Roman"/>
                <w:bCs/>
                <w:sz w:val="14"/>
                <w:szCs w:val="14"/>
              </w:rPr>
              <w:t>3</w:t>
            </w:r>
            <w:r>
              <w:rPr>
                <w:rFonts w:cs="Times New Roman"/>
                <w:bCs/>
                <w:sz w:val="14"/>
                <w:szCs w:val="14"/>
              </w:rPr>
              <w:t>)</w:t>
            </w:r>
          </w:p>
          <w:p w:rsidR="00777783" w:rsidRPr="005104BC" w:rsidRDefault="00777783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Pr="005104BC" w:rsidRDefault="00D01BD9" w:rsidP="001F780D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917BB3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5104BC">
              <w:rPr>
                <w:rFonts w:cs="Times New Roman"/>
                <w:b/>
                <w:bCs/>
                <w:sz w:val="14"/>
                <w:szCs w:val="14"/>
              </w:rPr>
              <w:t>PEM 409 DOĞAL VE KÜLTÜREL KORUNAN ALANLAR</w:t>
            </w:r>
          </w:p>
          <w:p w:rsidR="00D01BD9" w:rsidRPr="005104BC" w:rsidRDefault="00D01BD9" w:rsidP="00917BB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Default="00BB7308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O.</w:t>
            </w:r>
            <w:r w:rsidR="00777783">
              <w:rPr>
                <w:rFonts w:cs="Times New Roman"/>
                <w:bCs/>
                <w:sz w:val="14"/>
                <w:szCs w:val="14"/>
              </w:rPr>
              <w:t xml:space="preserve"> GÜNGÖR</w:t>
            </w:r>
          </w:p>
          <w:p w:rsidR="00777783" w:rsidRDefault="00777783" w:rsidP="00917BB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777783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(B-10</w:t>
            </w:r>
            <w:r w:rsidR="00033A6C">
              <w:rPr>
                <w:rFonts w:cs="Times New Roman"/>
                <w:bCs/>
                <w:sz w:val="14"/>
                <w:szCs w:val="14"/>
              </w:rPr>
              <w:t>3</w:t>
            </w:r>
            <w:r>
              <w:rPr>
                <w:rFonts w:cs="Times New Roman"/>
                <w:bCs/>
                <w:sz w:val="14"/>
                <w:szCs w:val="14"/>
              </w:rPr>
              <w:t>)</w:t>
            </w:r>
          </w:p>
          <w:p w:rsidR="00777783" w:rsidRPr="005104BC" w:rsidRDefault="00777783" w:rsidP="00917BB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Pr="005104BC" w:rsidRDefault="00D01BD9" w:rsidP="00917BB3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917BB3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5104BC">
              <w:rPr>
                <w:rFonts w:cs="Times New Roman"/>
                <w:b/>
                <w:bCs/>
                <w:sz w:val="14"/>
                <w:szCs w:val="14"/>
              </w:rPr>
              <w:t>PEM 409 DOĞAL VE KÜLTÜREL KORUNAN ALANLAR</w:t>
            </w:r>
          </w:p>
          <w:p w:rsidR="00D01BD9" w:rsidRPr="005104BC" w:rsidRDefault="00D01BD9" w:rsidP="00917BB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Default="00D01BD9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5104BC">
              <w:rPr>
                <w:rFonts w:cs="Times New Roman"/>
                <w:bCs/>
                <w:sz w:val="14"/>
                <w:szCs w:val="14"/>
              </w:rPr>
              <w:t>O.</w:t>
            </w:r>
            <w:r w:rsidR="00777783">
              <w:rPr>
                <w:rFonts w:cs="Times New Roman"/>
                <w:bCs/>
                <w:sz w:val="14"/>
                <w:szCs w:val="14"/>
              </w:rPr>
              <w:t xml:space="preserve"> GÜNGÖR</w:t>
            </w:r>
          </w:p>
          <w:p w:rsidR="00777783" w:rsidRDefault="00777783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777783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 (B-10</w:t>
            </w:r>
            <w:r w:rsidR="00033A6C">
              <w:rPr>
                <w:rFonts w:cs="Times New Roman"/>
                <w:bCs/>
                <w:sz w:val="14"/>
                <w:szCs w:val="14"/>
              </w:rPr>
              <w:t>3</w:t>
            </w:r>
            <w:r>
              <w:rPr>
                <w:rFonts w:cs="Times New Roman"/>
                <w:bCs/>
                <w:sz w:val="14"/>
                <w:szCs w:val="14"/>
              </w:rPr>
              <w:t>)</w:t>
            </w:r>
          </w:p>
          <w:p w:rsidR="00777783" w:rsidRPr="005104BC" w:rsidRDefault="00777783" w:rsidP="00917BB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Pr="005104BC" w:rsidRDefault="00D01BD9" w:rsidP="00917BB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917BB3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5104BC">
              <w:rPr>
                <w:rFonts w:cs="Times New Roman"/>
                <w:b/>
                <w:bCs/>
                <w:sz w:val="14"/>
                <w:szCs w:val="14"/>
              </w:rPr>
              <w:t>PEM 409 DOĞAL VE KÜLTÜREL KORUNAN ALANLAR</w:t>
            </w:r>
          </w:p>
          <w:p w:rsidR="00D01BD9" w:rsidRPr="005104BC" w:rsidRDefault="00D01BD9" w:rsidP="00917BB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Default="00BB7308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O.</w:t>
            </w:r>
            <w:r w:rsidR="00777783">
              <w:rPr>
                <w:rFonts w:cs="Times New Roman"/>
                <w:bCs/>
                <w:sz w:val="14"/>
                <w:szCs w:val="14"/>
              </w:rPr>
              <w:t xml:space="preserve"> GÜNGÖR</w:t>
            </w:r>
          </w:p>
          <w:p w:rsidR="00777783" w:rsidRDefault="00777783" w:rsidP="00917BB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777783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(B-10</w:t>
            </w:r>
            <w:r w:rsidR="00033A6C">
              <w:rPr>
                <w:rFonts w:cs="Times New Roman"/>
                <w:bCs/>
                <w:sz w:val="14"/>
                <w:szCs w:val="14"/>
              </w:rPr>
              <w:t>3</w:t>
            </w:r>
            <w:r>
              <w:rPr>
                <w:rFonts w:cs="Times New Roman"/>
                <w:bCs/>
                <w:sz w:val="14"/>
                <w:szCs w:val="14"/>
              </w:rPr>
              <w:t>)</w:t>
            </w:r>
          </w:p>
          <w:p w:rsidR="00777783" w:rsidRPr="005104BC" w:rsidRDefault="00777783" w:rsidP="00917BB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Pr="005104BC" w:rsidRDefault="00D01BD9" w:rsidP="00917BB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6870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5104BC">
              <w:rPr>
                <w:rFonts w:cs="Times New Roman"/>
                <w:b/>
                <w:bCs/>
                <w:sz w:val="14"/>
                <w:szCs w:val="14"/>
              </w:rPr>
              <w:t>PEM 411 REKREASYONEL ALAN TASARIMI</w:t>
            </w:r>
          </w:p>
          <w:p w:rsidR="00D01BD9" w:rsidRPr="005104BC" w:rsidRDefault="00D01BD9" w:rsidP="0068706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Default="00BB7308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O.</w:t>
            </w:r>
            <w:r w:rsidR="00777783">
              <w:rPr>
                <w:rFonts w:cs="Times New Roman"/>
                <w:bCs/>
                <w:sz w:val="14"/>
                <w:szCs w:val="14"/>
              </w:rPr>
              <w:t xml:space="preserve"> GÜNGÖR</w:t>
            </w:r>
          </w:p>
          <w:p w:rsidR="00777783" w:rsidRDefault="00777783" w:rsidP="0068706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777783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(B-10</w:t>
            </w:r>
            <w:r w:rsidR="00033A6C">
              <w:rPr>
                <w:rFonts w:cs="Times New Roman"/>
                <w:bCs/>
                <w:sz w:val="14"/>
                <w:szCs w:val="14"/>
              </w:rPr>
              <w:t>3</w:t>
            </w:r>
            <w:r>
              <w:rPr>
                <w:rFonts w:cs="Times New Roman"/>
                <w:bCs/>
                <w:sz w:val="14"/>
                <w:szCs w:val="14"/>
              </w:rPr>
              <w:t>)</w:t>
            </w:r>
          </w:p>
          <w:p w:rsidR="00777783" w:rsidRPr="00777783" w:rsidRDefault="00777783" w:rsidP="0068706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D01BD9" w:rsidRPr="005104BC" w:rsidRDefault="00D01BD9" w:rsidP="0068706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6870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5104BC">
              <w:rPr>
                <w:rFonts w:cs="Times New Roman"/>
                <w:b/>
                <w:bCs/>
                <w:sz w:val="14"/>
                <w:szCs w:val="14"/>
              </w:rPr>
              <w:t>PEM 411 REKREASYONEL ALAN TASARIMI</w:t>
            </w:r>
          </w:p>
          <w:p w:rsidR="00D01BD9" w:rsidRPr="005104BC" w:rsidRDefault="00D01BD9" w:rsidP="0068706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Default="00BB7308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O.</w:t>
            </w:r>
            <w:r w:rsidR="00777783">
              <w:rPr>
                <w:rFonts w:cs="Times New Roman"/>
                <w:bCs/>
                <w:sz w:val="14"/>
                <w:szCs w:val="14"/>
              </w:rPr>
              <w:t xml:space="preserve"> GÜNGÖR</w:t>
            </w:r>
          </w:p>
          <w:p w:rsidR="00777783" w:rsidRDefault="00777783" w:rsidP="0068706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777783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(B-10</w:t>
            </w:r>
            <w:r w:rsidR="00033A6C">
              <w:rPr>
                <w:rFonts w:cs="Times New Roman"/>
                <w:bCs/>
                <w:sz w:val="14"/>
                <w:szCs w:val="14"/>
              </w:rPr>
              <w:t>3</w:t>
            </w:r>
            <w:r>
              <w:rPr>
                <w:rFonts w:cs="Times New Roman"/>
                <w:bCs/>
                <w:sz w:val="14"/>
                <w:szCs w:val="14"/>
              </w:rPr>
              <w:t>)</w:t>
            </w:r>
          </w:p>
          <w:p w:rsidR="00777783" w:rsidRPr="005104BC" w:rsidRDefault="00777783" w:rsidP="0068706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Pr="005104BC" w:rsidRDefault="00D01BD9" w:rsidP="0068706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6870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5104BC">
              <w:rPr>
                <w:rFonts w:cs="Times New Roman"/>
                <w:b/>
                <w:bCs/>
                <w:sz w:val="14"/>
                <w:szCs w:val="14"/>
              </w:rPr>
              <w:t>PEM 411 REKREASYONEL ALAN TASARIMI</w:t>
            </w:r>
          </w:p>
          <w:p w:rsidR="00D01BD9" w:rsidRPr="005104BC" w:rsidRDefault="00D01BD9" w:rsidP="0068706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Default="00D01BD9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5104BC">
              <w:rPr>
                <w:rFonts w:cs="Times New Roman"/>
                <w:bCs/>
                <w:sz w:val="14"/>
                <w:szCs w:val="14"/>
              </w:rPr>
              <w:t>O.</w:t>
            </w:r>
            <w:r w:rsidR="00777783">
              <w:rPr>
                <w:rFonts w:cs="Times New Roman"/>
                <w:bCs/>
                <w:sz w:val="14"/>
                <w:szCs w:val="14"/>
              </w:rPr>
              <w:t xml:space="preserve"> GÜNGÖR</w:t>
            </w:r>
          </w:p>
          <w:p w:rsidR="00777783" w:rsidRDefault="00777783" w:rsidP="0068706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777783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(B-10</w:t>
            </w:r>
            <w:r w:rsidR="00033A6C">
              <w:rPr>
                <w:rFonts w:cs="Times New Roman"/>
                <w:bCs/>
                <w:sz w:val="14"/>
                <w:szCs w:val="14"/>
              </w:rPr>
              <w:t>3</w:t>
            </w:r>
            <w:r>
              <w:rPr>
                <w:rFonts w:cs="Times New Roman"/>
                <w:bCs/>
                <w:sz w:val="14"/>
                <w:szCs w:val="14"/>
              </w:rPr>
              <w:t>)</w:t>
            </w:r>
          </w:p>
          <w:p w:rsidR="00777783" w:rsidRPr="005104BC" w:rsidRDefault="00777783" w:rsidP="0068706C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Pr="005104BC" w:rsidRDefault="00D01BD9" w:rsidP="0068706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73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D01BD9" w:rsidRPr="005104BC" w:rsidTr="00D01BD9">
        <w:trPr>
          <w:trHeight w:hRule="exact" w:val="1418"/>
        </w:trPr>
        <w:tc>
          <w:tcPr>
            <w:tcW w:w="14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D01BD9" w:rsidRPr="00BC5A7D" w:rsidRDefault="00D01BD9" w:rsidP="001F780D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5A7D">
              <w:rPr>
                <w:rFonts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5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C1570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4.</w:t>
            </w:r>
            <w:r>
              <w:rPr>
                <w:rFonts w:cs="Times New Roman"/>
                <w:b/>
                <w:sz w:val="14"/>
                <w:szCs w:val="14"/>
              </w:rPr>
              <w:t xml:space="preserve"> sınıf</w:t>
            </w: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3</w:t>
            </w:r>
          </w:p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MEZUNİYET ÇALIŞMASI -</w:t>
            </w:r>
            <w:r w:rsidRPr="005104BC">
              <w:rPr>
                <w:rFonts w:cs="Times New Roman"/>
                <w:b/>
                <w:sz w:val="14"/>
                <w:szCs w:val="14"/>
              </w:rPr>
              <w:t xml:space="preserve"> I</w:t>
            </w:r>
          </w:p>
          <w:p w:rsidR="00D01BD9" w:rsidRPr="005104BC" w:rsidRDefault="00D01BD9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Default="00D01BD9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5104BC">
              <w:rPr>
                <w:rFonts w:cs="Times New Roman"/>
                <w:bCs/>
                <w:sz w:val="14"/>
                <w:szCs w:val="14"/>
              </w:rPr>
              <w:t>O.</w:t>
            </w:r>
            <w:r w:rsidR="00BB7308">
              <w:rPr>
                <w:rFonts w:cs="Times New Roman"/>
                <w:bCs/>
                <w:sz w:val="14"/>
                <w:szCs w:val="14"/>
              </w:rPr>
              <w:t>.</w:t>
            </w:r>
            <w:r w:rsidR="00777783">
              <w:rPr>
                <w:rFonts w:cs="Times New Roman"/>
                <w:bCs/>
                <w:sz w:val="14"/>
                <w:szCs w:val="14"/>
              </w:rPr>
              <w:t xml:space="preserve"> GÜNGÖR</w:t>
            </w:r>
          </w:p>
          <w:p w:rsidR="00777783" w:rsidRDefault="00777783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6A36BE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(B-</w:t>
            </w:r>
            <w:r w:rsidR="00033A6C">
              <w:rPr>
                <w:rFonts w:cs="Times New Roman"/>
                <w:bCs/>
                <w:sz w:val="14"/>
                <w:szCs w:val="14"/>
              </w:rPr>
              <w:t>102</w:t>
            </w:r>
            <w:r w:rsidR="00777783">
              <w:rPr>
                <w:rFonts w:cs="Times New Roman"/>
                <w:bCs/>
                <w:sz w:val="14"/>
                <w:szCs w:val="14"/>
              </w:rPr>
              <w:t>)</w:t>
            </w:r>
          </w:p>
          <w:p w:rsidR="00777783" w:rsidRPr="005104BC" w:rsidRDefault="00777783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3</w:t>
            </w:r>
          </w:p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MEZUNİYET ÇALIŞ. I</w:t>
            </w:r>
          </w:p>
          <w:p w:rsidR="00D01BD9" w:rsidRPr="005104BC" w:rsidRDefault="00D01BD9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Default="00D01BD9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5104BC">
              <w:rPr>
                <w:rFonts w:cs="Times New Roman"/>
                <w:bCs/>
                <w:sz w:val="14"/>
                <w:szCs w:val="14"/>
              </w:rPr>
              <w:t>O.</w:t>
            </w:r>
            <w:r w:rsidR="00BB7308">
              <w:rPr>
                <w:rFonts w:cs="Times New Roman"/>
                <w:bCs/>
                <w:sz w:val="14"/>
                <w:szCs w:val="14"/>
              </w:rPr>
              <w:t>.</w:t>
            </w:r>
            <w:r w:rsidR="00777783">
              <w:rPr>
                <w:rFonts w:cs="Times New Roman"/>
                <w:bCs/>
                <w:sz w:val="14"/>
                <w:szCs w:val="14"/>
              </w:rPr>
              <w:t xml:space="preserve"> GÜNGÖR</w:t>
            </w:r>
          </w:p>
          <w:p w:rsidR="00777783" w:rsidRDefault="00777783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6A36BE" w:rsidRPr="005104BC" w:rsidRDefault="00033A6C" w:rsidP="006A36BE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(B-102</w:t>
            </w:r>
            <w:r w:rsidR="006A36BE">
              <w:rPr>
                <w:rFonts w:cs="Times New Roman"/>
                <w:bCs/>
                <w:sz w:val="14"/>
                <w:szCs w:val="14"/>
              </w:rPr>
              <w:t>)</w:t>
            </w:r>
          </w:p>
          <w:p w:rsidR="00777783" w:rsidRPr="005104BC" w:rsidRDefault="00777783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PEM 403</w:t>
            </w:r>
          </w:p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MEZUNİYET ÇALIŞ. I</w:t>
            </w:r>
          </w:p>
          <w:p w:rsidR="00D01BD9" w:rsidRPr="005104BC" w:rsidRDefault="00D01BD9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Default="00D01BD9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5104BC">
              <w:rPr>
                <w:rFonts w:cs="Times New Roman"/>
                <w:bCs/>
                <w:sz w:val="14"/>
                <w:szCs w:val="14"/>
              </w:rPr>
              <w:t>O.</w:t>
            </w:r>
            <w:r w:rsidR="00BB7308">
              <w:rPr>
                <w:rFonts w:cs="Times New Roman"/>
                <w:bCs/>
                <w:sz w:val="14"/>
                <w:szCs w:val="14"/>
              </w:rPr>
              <w:t>.</w:t>
            </w:r>
            <w:r w:rsidR="00777783">
              <w:rPr>
                <w:rFonts w:cs="Times New Roman"/>
                <w:bCs/>
                <w:sz w:val="14"/>
                <w:szCs w:val="14"/>
              </w:rPr>
              <w:t xml:space="preserve"> GÜNGÖR</w:t>
            </w:r>
          </w:p>
          <w:p w:rsidR="00777783" w:rsidRDefault="00777783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6A36BE" w:rsidRPr="005104BC" w:rsidRDefault="00033A6C" w:rsidP="006A36BE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(B-102</w:t>
            </w:r>
            <w:r w:rsidR="006A36BE">
              <w:rPr>
                <w:rFonts w:cs="Times New Roman"/>
                <w:bCs/>
                <w:sz w:val="14"/>
                <w:szCs w:val="14"/>
              </w:rPr>
              <w:t>)</w:t>
            </w:r>
          </w:p>
          <w:p w:rsidR="00777783" w:rsidRPr="005104BC" w:rsidRDefault="00777783" w:rsidP="00777783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777783" w:rsidRPr="005104BC" w:rsidRDefault="00777783" w:rsidP="001F780D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F4734" w:rsidRDefault="00D01BD9" w:rsidP="001F780D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F4734" w:rsidRDefault="00D01BD9" w:rsidP="001F780D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F4734" w:rsidRDefault="00D01BD9" w:rsidP="001F780D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F4734" w:rsidRDefault="00D01BD9" w:rsidP="001F780D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3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1BD9" w:rsidRPr="005F4734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D01BD9" w:rsidRPr="005104BC" w:rsidTr="00D01BD9">
        <w:trPr>
          <w:trHeight w:hRule="exact" w:val="1418"/>
        </w:trPr>
        <w:tc>
          <w:tcPr>
            <w:tcW w:w="14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D01BD9" w:rsidRPr="00BC5A7D" w:rsidRDefault="00D01BD9" w:rsidP="001F780D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5A7D">
              <w:rPr>
                <w:rFonts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5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C1570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4.</w:t>
            </w:r>
            <w:r>
              <w:rPr>
                <w:rFonts w:cs="Times New Roman"/>
                <w:b/>
                <w:sz w:val="14"/>
                <w:szCs w:val="14"/>
              </w:rPr>
              <w:t xml:space="preserve"> sınıf</w:t>
            </w: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3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D01BD9" w:rsidRPr="005104BC" w:rsidTr="00D01BD9">
        <w:trPr>
          <w:trHeight w:hRule="exact" w:val="1418"/>
        </w:trPr>
        <w:tc>
          <w:tcPr>
            <w:tcW w:w="14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D01BD9" w:rsidRPr="00BC5A7D" w:rsidRDefault="00D01BD9" w:rsidP="001F780D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5A7D">
              <w:rPr>
                <w:rFonts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5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C1570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104BC">
              <w:rPr>
                <w:rFonts w:cs="Times New Roman"/>
                <w:b/>
                <w:sz w:val="14"/>
                <w:szCs w:val="14"/>
              </w:rPr>
              <w:t>4.</w:t>
            </w:r>
            <w:r>
              <w:rPr>
                <w:rFonts w:cs="Times New Roman"/>
                <w:b/>
                <w:sz w:val="14"/>
                <w:szCs w:val="14"/>
              </w:rPr>
              <w:t xml:space="preserve"> sınıf</w:t>
            </w: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eastAsia="Calibri" w:cs="Arial"/>
                <w:b/>
                <w:bCs/>
                <w:iCs/>
                <w:sz w:val="14"/>
                <w:szCs w:val="14"/>
                <w:lang w:eastAsia="en-US"/>
              </w:rPr>
            </w:pPr>
            <w:r w:rsidRPr="005104BC">
              <w:rPr>
                <w:rFonts w:eastAsia="Calibri" w:cs="Arial"/>
                <w:b/>
                <w:bCs/>
                <w:iCs/>
                <w:sz w:val="14"/>
                <w:szCs w:val="14"/>
                <w:lang w:eastAsia="en-US"/>
              </w:rPr>
              <w:t>PEM 413</w:t>
            </w:r>
          </w:p>
          <w:p w:rsidR="00D01BD9" w:rsidRPr="005104BC" w:rsidRDefault="00D01BD9" w:rsidP="001F780D">
            <w:pPr>
              <w:jc w:val="center"/>
              <w:rPr>
                <w:rFonts w:eastAsia="Calibri" w:cs="Arial"/>
                <w:b/>
                <w:bCs/>
                <w:iCs/>
                <w:sz w:val="14"/>
                <w:szCs w:val="14"/>
                <w:lang w:eastAsia="en-US"/>
              </w:rPr>
            </w:pPr>
            <w:r w:rsidRPr="005104BC">
              <w:rPr>
                <w:rFonts w:eastAsia="Calibri" w:cs="Arial"/>
                <w:b/>
                <w:bCs/>
                <w:iCs/>
                <w:sz w:val="14"/>
                <w:szCs w:val="14"/>
                <w:lang w:eastAsia="en-US"/>
              </w:rPr>
              <w:t>İLERİ BİLGİSAYAR DESTEKLİ TASARIM</w:t>
            </w:r>
          </w:p>
          <w:p w:rsidR="00D01BD9" w:rsidRDefault="00D01BD9" w:rsidP="001F780D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:rsidR="00D01BD9" w:rsidRPr="005104BC" w:rsidRDefault="00D01BD9" w:rsidP="001F780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Selami Kara</w:t>
            </w:r>
          </w:p>
          <w:p w:rsidR="00033A6C" w:rsidRDefault="00033A6C" w:rsidP="00033A6C">
            <w:pPr>
              <w:jc w:val="center"/>
              <w:rPr>
                <w:rFonts w:eastAsia="Calibri" w:cs="Arial"/>
                <w:iCs/>
                <w:sz w:val="14"/>
                <w:szCs w:val="14"/>
                <w:lang w:eastAsia="en-US"/>
              </w:rPr>
            </w:pPr>
            <w:r>
              <w:rPr>
                <w:rFonts w:eastAsia="Calibri" w:cs="Arial"/>
                <w:iCs/>
                <w:sz w:val="14"/>
                <w:szCs w:val="14"/>
                <w:lang w:eastAsia="en-US"/>
              </w:rPr>
              <w:t xml:space="preserve">Bil. LaB: </w:t>
            </w:r>
          </w:p>
          <w:p w:rsidR="00D01BD9" w:rsidRPr="005104BC" w:rsidRDefault="00D01BD9" w:rsidP="00033A6C">
            <w:pPr>
              <w:jc w:val="center"/>
              <w:rPr>
                <w:rFonts w:cs="Times New Roman"/>
                <w:iCs/>
                <w:sz w:val="14"/>
                <w:szCs w:val="14"/>
              </w:rPr>
            </w:pPr>
            <w:r>
              <w:rPr>
                <w:rFonts w:eastAsia="Calibri" w:cs="Arial"/>
                <w:iCs/>
                <w:sz w:val="14"/>
                <w:szCs w:val="14"/>
                <w:lang w:eastAsia="en-US"/>
              </w:rPr>
              <w:t>B-10</w:t>
            </w:r>
            <w:r w:rsidR="00033A6C">
              <w:rPr>
                <w:rFonts w:eastAsia="Calibri" w:cs="Arial"/>
                <w:iCs/>
                <w:sz w:val="14"/>
                <w:szCs w:val="14"/>
                <w:lang w:eastAsia="en-US"/>
              </w:rPr>
              <w:t>4</w:t>
            </w:r>
            <w:r>
              <w:rPr>
                <w:rFonts w:eastAsia="Calibri" w:cs="Arial"/>
                <w:iCs/>
                <w:sz w:val="14"/>
                <w:szCs w:val="14"/>
                <w:lang w:eastAsia="en-US"/>
              </w:rPr>
              <w:t xml:space="preserve"> ve B-10</w:t>
            </w:r>
            <w:r w:rsidR="00033A6C">
              <w:rPr>
                <w:rFonts w:eastAsia="Calibri" w:cs="Arial"/>
                <w:i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eastAsia="Calibri" w:cs="Arial"/>
                <w:b/>
                <w:bCs/>
                <w:iCs/>
                <w:sz w:val="14"/>
                <w:szCs w:val="14"/>
                <w:lang w:eastAsia="en-US"/>
              </w:rPr>
            </w:pPr>
            <w:r w:rsidRPr="005104BC">
              <w:rPr>
                <w:rFonts w:eastAsia="Calibri" w:cs="Arial"/>
                <w:b/>
                <w:bCs/>
                <w:iCs/>
                <w:sz w:val="14"/>
                <w:szCs w:val="14"/>
                <w:lang w:eastAsia="en-US"/>
              </w:rPr>
              <w:t>PEM 413</w:t>
            </w:r>
          </w:p>
          <w:p w:rsidR="00D01BD9" w:rsidRPr="005104BC" w:rsidRDefault="00D01BD9" w:rsidP="001F780D">
            <w:pPr>
              <w:jc w:val="center"/>
              <w:rPr>
                <w:rFonts w:eastAsia="Calibri" w:cs="Arial"/>
                <w:b/>
                <w:bCs/>
                <w:iCs/>
                <w:sz w:val="14"/>
                <w:szCs w:val="14"/>
                <w:lang w:eastAsia="en-US"/>
              </w:rPr>
            </w:pPr>
            <w:r w:rsidRPr="005104BC">
              <w:rPr>
                <w:rFonts w:eastAsia="Calibri" w:cs="Arial"/>
                <w:b/>
                <w:bCs/>
                <w:iCs/>
                <w:sz w:val="14"/>
                <w:szCs w:val="14"/>
                <w:lang w:eastAsia="en-US"/>
              </w:rPr>
              <w:t>İLERİ BİLGİSAYAR DESTEKLİ TASARIM</w:t>
            </w:r>
          </w:p>
          <w:p w:rsidR="00D01BD9" w:rsidRDefault="00D01BD9" w:rsidP="00B24809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:rsidR="00033A6C" w:rsidRPr="005104BC" w:rsidRDefault="00033A6C" w:rsidP="00033A6C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Selami Kara</w:t>
            </w:r>
          </w:p>
          <w:p w:rsidR="00033A6C" w:rsidRDefault="00033A6C" w:rsidP="00033A6C">
            <w:pPr>
              <w:jc w:val="center"/>
              <w:rPr>
                <w:rFonts w:eastAsia="Calibri" w:cs="Arial"/>
                <w:iCs/>
                <w:sz w:val="14"/>
                <w:szCs w:val="14"/>
                <w:lang w:eastAsia="en-US"/>
              </w:rPr>
            </w:pPr>
            <w:r>
              <w:rPr>
                <w:rFonts w:eastAsia="Calibri" w:cs="Arial"/>
                <w:iCs/>
                <w:sz w:val="14"/>
                <w:szCs w:val="14"/>
                <w:lang w:eastAsia="en-US"/>
              </w:rPr>
              <w:t xml:space="preserve">Bil. LaB: </w:t>
            </w:r>
          </w:p>
          <w:p w:rsidR="00D01BD9" w:rsidRPr="005104BC" w:rsidRDefault="00033A6C" w:rsidP="00033A6C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Calibri" w:cs="Arial"/>
                <w:iCs/>
                <w:sz w:val="14"/>
                <w:szCs w:val="14"/>
                <w:lang w:eastAsia="en-US"/>
              </w:rPr>
              <w:t>B-104 ve B-105</w:t>
            </w: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eastAsia="Calibri" w:cs="Arial"/>
                <w:b/>
                <w:bCs/>
                <w:iCs/>
                <w:sz w:val="14"/>
                <w:szCs w:val="14"/>
                <w:lang w:eastAsia="en-US"/>
              </w:rPr>
            </w:pPr>
            <w:r w:rsidRPr="005104BC">
              <w:rPr>
                <w:rFonts w:eastAsia="Calibri" w:cs="Arial"/>
                <w:b/>
                <w:bCs/>
                <w:iCs/>
                <w:sz w:val="14"/>
                <w:szCs w:val="14"/>
                <w:lang w:eastAsia="en-US"/>
              </w:rPr>
              <w:t>PEM 413</w:t>
            </w:r>
          </w:p>
          <w:p w:rsidR="00D01BD9" w:rsidRPr="005104BC" w:rsidRDefault="00D01BD9" w:rsidP="001F780D">
            <w:pPr>
              <w:jc w:val="center"/>
              <w:rPr>
                <w:rFonts w:eastAsia="Calibri" w:cs="Arial"/>
                <w:b/>
                <w:bCs/>
                <w:iCs/>
                <w:sz w:val="14"/>
                <w:szCs w:val="14"/>
                <w:lang w:eastAsia="en-US"/>
              </w:rPr>
            </w:pPr>
            <w:r w:rsidRPr="005104BC">
              <w:rPr>
                <w:rFonts w:eastAsia="Calibri" w:cs="Arial"/>
                <w:b/>
                <w:bCs/>
                <w:iCs/>
                <w:sz w:val="14"/>
                <w:szCs w:val="14"/>
                <w:lang w:eastAsia="en-US"/>
              </w:rPr>
              <w:t>İLERİ BİLGİSAYAR DESTEKLİ TASARIM</w:t>
            </w:r>
          </w:p>
          <w:p w:rsidR="00D01BD9" w:rsidRDefault="00D01BD9" w:rsidP="00B24809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:rsidR="00033A6C" w:rsidRPr="005104BC" w:rsidRDefault="00033A6C" w:rsidP="00033A6C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Selami Kara</w:t>
            </w:r>
          </w:p>
          <w:p w:rsidR="00033A6C" w:rsidRDefault="00033A6C" w:rsidP="00033A6C">
            <w:pPr>
              <w:jc w:val="center"/>
              <w:rPr>
                <w:rFonts w:eastAsia="Calibri" w:cs="Arial"/>
                <w:iCs/>
                <w:sz w:val="14"/>
                <w:szCs w:val="14"/>
                <w:lang w:eastAsia="en-US"/>
              </w:rPr>
            </w:pPr>
            <w:r>
              <w:rPr>
                <w:rFonts w:eastAsia="Calibri" w:cs="Arial"/>
                <w:iCs/>
                <w:sz w:val="14"/>
                <w:szCs w:val="14"/>
                <w:lang w:eastAsia="en-US"/>
              </w:rPr>
              <w:t xml:space="preserve">Bil. LaB: </w:t>
            </w:r>
          </w:p>
          <w:p w:rsidR="00D01BD9" w:rsidRPr="005104BC" w:rsidRDefault="00033A6C" w:rsidP="00033A6C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Calibri" w:cs="Arial"/>
                <w:iCs/>
                <w:sz w:val="14"/>
                <w:szCs w:val="14"/>
                <w:lang w:eastAsia="en-US"/>
              </w:rPr>
              <w:t>B-104 ve B-105</w:t>
            </w:r>
          </w:p>
        </w:tc>
        <w:tc>
          <w:tcPr>
            <w:tcW w:w="473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01BD9" w:rsidRPr="005104BC" w:rsidRDefault="00D01BD9" w:rsidP="001F780D">
            <w:pPr>
              <w:jc w:val="center"/>
              <w:rPr>
                <w:rFonts w:eastAsia="Calibri" w:cs="Arial"/>
                <w:b/>
                <w:bCs/>
                <w:iCs/>
                <w:sz w:val="14"/>
                <w:szCs w:val="14"/>
                <w:lang w:eastAsia="en-US"/>
              </w:rPr>
            </w:pPr>
            <w:r w:rsidRPr="005104BC">
              <w:rPr>
                <w:rFonts w:eastAsia="Calibri" w:cs="Arial"/>
                <w:b/>
                <w:bCs/>
                <w:iCs/>
                <w:sz w:val="14"/>
                <w:szCs w:val="14"/>
                <w:lang w:eastAsia="en-US"/>
              </w:rPr>
              <w:t>PEM 413</w:t>
            </w:r>
          </w:p>
          <w:p w:rsidR="00D01BD9" w:rsidRPr="005104BC" w:rsidRDefault="00D01BD9" w:rsidP="001F780D">
            <w:pPr>
              <w:jc w:val="center"/>
              <w:rPr>
                <w:rFonts w:eastAsia="Calibri" w:cs="Arial"/>
                <w:b/>
                <w:bCs/>
                <w:iCs/>
                <w:sz w:val="14"/>
                <w:szCs w:val="14"/>
                <w:lang w:eastAsia="en-US"/>
              </w:rPr>
            </w:pPr>
            <w:r w:rsidRPr="005104BC">
              <w:rPr>
                <w:rFonts w:eastAsia="Calibri" w:cs="Arial"/>
                <w:b/>
                <w:bCs/>
                <w:iCs/>
                <w:sz w:val="14"/>
                <w:szCs w:val="14"/>
                <w:lang w:eastAsia="en-US"/>
              </w:rPr>
              <w:t>İLERİ BİLGİSAYAR DESTEKLİ TASARIM</w:t>
            </w:r>
          </w:p>
          <w:p w:rsidR="00D01BD9" w:rsidRDefault="00D01BD9" w:rsidP="00B24809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:rsidR="00033A6C" w:rsidRPr="005104BC" w:rsidRDefault="00033A6C" w:rsidP="00033A6C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Selami Kara</w:t>
            </w:r>
          </w:p>
          <w:p w:rsidR="00033A6C" w:rsidRDefault="00033A6C" w:rsidP="00033A6C">
            <w:pPr>
              <w:jc w:val="center"/>
              <w:rPr>
                <w:rFonts w:eastAsia="Calibri" w:cs="Arial"/>
                <w:iCs/>
                <w:sz w:val="14"/>
                <w:szCs w:val="14"/>
                <w:lang w:eastAsia="en-US"/>
              </w:rPr>
            </w:pPr>
            <w:r>
              <w:rPr>
                <w:rFonts w:eastAsia="Calibri" w:cs="Arial"/>
                <w:iCs/>
                <w:sz w:val="14"/>
                <w:szCs w:val="14"/>
                <w:lang w:eastAsia="en-US"/>
              </w:rPr>
              <w:t xml:space="preserve">Bil. LaB: </w:t>
            </w:r>
          </w:p>
          <w:p w:rsidR="00D01BD9" w:rsidRPr="005104BC" w:rsidRDefault="00033A6C" w:rsidP="00033A6C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Calibri" w:cs="Arial"/>
                <w:iCs/>
                <w:sz w:val="14"/>
                <w:szCs w:val="14"/>
                <w:lang w:eastAsia="en-US"/>
              </w:rPr>
              <w:t>B-104 ve B-105</w:t>
            </w:r>
          </w:p>
        </w:tc>
      </w:tr>
    </w:tbl>
    <w:p w:rsidR="0021321A" w:rsidRPr="00053842" w:rsidRDefault="0021321A" w:rsidP="002B14A8">
      <w:pPr>
        <w:tabs>
          <w:tab w:val="left" w:pos="37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21321A" w:rsidRPr="00053842" w:rsidSect="001F780D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64" w:rsidRDefault="00AF5964" w:rsidP="002331D2">
      <w:pPr>
        <w:spacing w:after="0" w:line="240" w:lineRule="auto"/>
      </w:pPr>
      <w:r>
        <w:separator/>
      </w:r>
    </w:p>
  </w:endnote>
  <w:endnote w:type="continuationSeparator" w:id="0">
    <w:p w:rsidR="00AF5964" w:rsidRDefault="00AF5964" w:rsidP="0023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64" w:rsidRDefault="00AF5964" w:rsidP="002331D2">
      <w:pPr>
        <w:spacing w:after="0" w:line="240" w:lineRule="auto"/>
      </w:pPr>
      <w:r>
        <w:separator/>
      </w:r>
    </w:p>
  </w:footnote>
  <w:footnote w:type="continuationSeparator" w:id="0">
    <w:p w:rsidR="00AF5964" w:rsidRDefault="00AF5964" w:rsidP="00233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50"/>
    <w:rsid w:val="00012127"/>
    <w:rsid w:val="00021388"/>
    <w:rsid w:val="00022292"/>
    <w:rsid w:val="000228CE"/>
    <w:rsid w:val="000246B7"/>
    <w:rsid w:val="00025BEC"/>
    <w:rsid w:val="00032DD5"/>
    <w:rsid w:val="00033A6C"/>
    <w:rsid w:val="00034AFF"/>
    <w:rsid w:val="00037A1C"/>
    <w:rsid w:val="00041852"/>
    <w:rsid w:val="00041DD7"/>
    <w:rsid w:val="000468B7"/>
    <w:rsid w:val="00052C06"/>
    <w:rsid w:val="00053842"/>
    <w:rsid w:val="000579BF"/>
    <w:rsid w:val="00063F0B"/>
    <w:rsid w:val="0007473C"/>
    <w:rsid w:val="000749A3"/>
    <w:rsid w:val="0007520D"/>
    <w:rsid w:val="00076D68"/>
    <w:rsid w:val="0008134C"/>
    <w:rsid w:val="00083FED"/>
    <w:rsid w:val="0008533E"/>
    <w:rsid w:val="00086F09"/>
    <w:rsid w:val="00090B9D"/>
    <w:rsid w:val="000948FD"/>
    <w:rsid w:val="0009789E"/>
    <w:rsid w:val="000A59C3"/>
    <w:rsid w:val="000A6A58"/>
    <w:rsid w:val="000B06BE"/>
    <w:rsid w:val="000B7D60"/>
    <w:rsid w:val="000C1791"/>
    <w:rsid w:val="000C33E8"/>
    <w:rsid w:val="000C543F"/>
    <w:rsid w:val="000D10E1"/>
    <w:rsid w:val="000D6B32"/>
    <w:rsid w:val="000D7715"/>
    <w:rsid w:val="000E5843"/>
    <w:rsid w:val="000F0D9D"/>
    <w:rsid w:val="000F7921"/>
    <w:rsid w:val="00100961"/>
    <w:rsid w:val="0010127C"/>
    <w:rsid w:val="00104862"/>
    <w:rsid w:val="00116C47"/>
    <w:rsid w:val="0011728D"/>
    <w:rsid w:val="00117E47"/>
    <w:rsid w:val="00121E02"/>
    <w:rsid w:val="00122F75"/>
    <w:rsid w:val="001242BB"/>
    <w:rsid w:val="00124478"/>
    <w:rsid w:val="00125AF9"/>
    <w:rsid w:val="001268B9"/>
    <w:rsid w:val="00127CA4"/>
    <w:rsid w:val="0013485F"/>
    <w:rsid w:val="001348BE"/>
    <w:rsid w:val="00142C01"/>
    <w:rsid w:val="00144630"/>
    <w:rsid w:val="0014790D"/>
    <w:rsid w:val="001550ED"/>
    <w:rsid w:val="0015714A"/>
    <w:rsid w:val="00162D31"/>
    <w:rsid w:val="00164BFB"/>
    <w:rsid w:val="0016520E"/>
    <w:rsid w:val="001666DC"/>
    <w:rsid w:val="00167C40"/>
    <w:rsid w:val="001710A2"/>
    <w:rsid w:val="00180041"/>
    <w:rsid w:val="00183010"/>
    <w:rsid w:val="001869C3"/>
    <w:rsid w:val="00190D2D"/>
    <w:rsid w:val="001916F3"/>
    <w:rsid w:val="001A0229"/>
    <w:rsid w:val="001A4AE0"/>
    <w:rsid w:val="001A6FA0"/>
    <w:rsid w:val="001C4516"/>
    <w:rsid w:val="001C569E"/>
    <w:rsid w:val="001C56BB"/>
    <w:rsid w:val="001D0F57"/>
    <w:rsid w:val="001D5D11"/>
    <w:rsid w:val="001D6763"/>
    <w:rsid w:val="001D705F"/>
    <w:rsid w:val="001E454F"/>
    <w:rsid w:val="001E6BDF"/>
    <w:rsid w:val="001F0619"/>
    <w:rsid w:val="001F18E7"/>
    <w:rsid w:val="001F4EAD"/>
    <w:rsid w:val="001F780D"/>
    <w:rsid w:val="00210D17"/>
    <w:rsid w:val="0021166D"/>
    <w:rsid w:val="0021321A"/>
    <w:rsid w:val="00224B82"/>
    <w:rsid w:val="00227BD1"/>
    <w:rsid w:val="002331D2"/>
    <w:rsid w:val="00237018"/>
    <w:rsid w:val="00245D33"/>
    <w:rsid w:val="0024766E"/>
    <w:rsid w:val="00251E17"/>
    <w:rsid w:val="00255150"/>
    <w:rsid w:val="00255200"/>
    <w:rsid w:val="002563F1"/>
    <w:rsid w:val="00261CB3"/>
    <w:rsid w:val="00261FF5"/>
    <w:rsid w:val="00274315"/>
    <w:rsid w:val="002844D2"/>
    <w:rsid w:val="002848E3"/>
    <w:rsid w:val="0029053B"/>
    <w:rsid w:val="002943DF"/>
    <w:rsid w:val="0029517D"/>
    <w:rsid w:val="0029568F"/>
    <w:rsid w:val="002960A5"/>
    <w:rsid w:val="002A4D54"/>
    <w:rsid w:val="002A50CA"/>
    <w:rsid w:val="002A5B57"/>
    <w:rsid w:val="002B14A8"/>
    <w:rsid w:val="002B6FEF"/>
    <w:rsid w:val="002B7931"/>
    <w:rsid w:val="002D1CF6"/>
    <w:rsid w:val="002D2F7A"/>
    <w:rsid w:val="002D5097"/>
    <w:rsid w:val="002E506A"/>
    <w:rsid w:val="002F2925"/>
    <w:rsid w:val="002F393A"/>
    <w:rsid w:val="002F4CC5"/>
    <w:rsid w:val="002F7F1D"/>
    <w:rsid w:val="003004B2"/>
    <w:rsid w:val="00300FDA"/>
    <w:rsid w:val="00311C6E"/>
    <w:rsid w:val="003144E4"/>
    <w:rsid w:val="003323D1"/>
    <w:rsid w:val="0035282E"/>
    <w:rsid w:val="003610DF"/>
    <w:rsid w:val="00365CB5"/>
    <w:rsid w:val="00370013"/>
    <w:rsid w:val="003712C6"/>
    <w:rsid w:val="0037359A"/>
    <w:rsid w:val="00373810"/>
    <w:rsid w:val="00380191"/>
    <w:rsid w:val="00385CA3"/>
    <w:rsid w:val="0038631C"/>
    <w:rsid w:val="003A00B9"/>
    <w:rsid w:val="003A025D"/>
    <w:rsid w:val="003A1392"/>
    <w:rsid w:val="003A527F"/>
    <w:rsid w:val="003B18FB"/>
    <w:rsid w:val="003B265C"/>
    <w:rsid w:val="003B3CD0"/>
    <w:rsid w:val="003B5BD2"/>
    <w:rsid w:val="003C06EB"/>
    <w:rsid w:val="003D00C2"/>
    <w:rsid w:val="003E0A29"/>
    <w:rsid w:val="003E2883"/>
    <w:rsid w:val="003E3365"/>
    <w:rsid w:val="003F2291"/>
    <w:rsid w:val="00401BD5"/>
    <w:rsid w:val="00404734"/>
    <w:rsid w:val="004078F2"/>
    <w:rsid w:val="004123F0"/>
    <w:rsid w:val="004179FE"/>
    <w:rsid w:val="00424F7E"/>
    <w:rsid w:val="004255DE"/>
    <w:rsid w:val="00427E48"/>
    <w:rsid w:val="00437C3F"/>
    <w:rsid w:val="0045372C"/>
    <w:rsid w:val="00453B06"/>
    <w:rsid w:val="00454CEC"/>
    <w:rsid w:val="00463032"/>
    <w:rsid w:val="004648D5"/>
    <w:rsid w:val="004651E3"/>
    <w:rsid w:val="00465724"/>
    <w:rsid w:val="00471704"/>
    <w:rsid w:val="00473485"/>
    <w:rsid w:val="00474258"/>
    <w:rsid w:val="00477BFA"/>
    <w:rsid w:val="00484449"/>
    <w:rsid w:val="0048706E"/>
    <w:rsid w:val="0049052E"/>
    <w:rsid w:val="00497861"/>
    <w:rsid w:val="004A4581"/>
    <w:rsid w:val="004A4DCA"/>
    <w:rsid w:val="004A7BD1"/>
    <w:rsid w:val="004B123B"/>
    <w:rsid w:val="004B7B0B"/>
    <w:rsid w:val="004C37BE"/>
    <w:rsid w:val="004C3B7F"/>
    <w:rsid w:val="004D6F61"/>
    <w:rsid w:val="004F17A8"/>
    <w:rsid w:val="004F20D5"/>
    <w:rsid w:val="004F4609"/>
    <w:rsid w:val="004F5FD4"/>
    <w:rsid w:val="005104BC"/>
    <w:rsid w:val="00513F86"/>
    <w:rsid w:val="00514148"/>
    <w:rsid w:val="005143BF"/>
    <w:rsid w:val="005219C1"/>
    <w:rsid w:val="0052619C"/>
    <w:rsid w:val="005318DD"/>
    <w:rsid w:val="00532992"/>
    <w:rsid w:val="00535585"/>
    <w:rsid w:val="005372D9"/>
    <w:rsid w:val="0054473F"/>
    <w:rsid w:val="00545649"/>
    <w:rsid w:val="00582527"/>
    <w:rsid w:val="00597B94"/>
    <w:rsid w:val="005A1BD2"/>
    <w:rsid w:val="005A27A4"/>
    <w:rsid w:val="005B2752"/>
    <w:rsid w:val="005B7528"/>
    <w:rsid w:val="005C093B"/>
    <w:rsid w:val="005C367C"/>
    <w:rsid w:val="005C42F1"/>
    <w:rsid w:val="005C49C1"/>
    <w:rsid w:val="005C791B"/>
    <w:rsid w:val="005C7E2C"/>
    <w:rsid w:val="005D525C"/>
    <w:rsid w:val="005E0BE0"/>
    <w:rsid w:val="005E57DC"/>
    <w:rsid w:val="005E7C9A"/>
    <w:rsid w:val="005F4734"/>
    <w:rsid w:val="00600448"/>
    <w:rsid w:val="00600AF3"/>
    <w:rsid w:val="00610AB4"/>
    <w:rsid w:val="006126EE"/>
    <w:rsid w:val="00623B88"/>
    <w:rsid w:val="006278C0"/>
    <w:rsid w:val="00632D5A"/>
    <w:rsid w:val="00633281"/>
    <w:rsid w:val="00635CE8"/>
    <w:rsid w:val="00643C88"/>
    <w:rsid w:val="00645C46"/>
    <w:rsid w:val="00651B3F"/>
    <w:rsid w:val="00652130"/>
    <w:rsid w:val="00652E1A"/>
    <w:rsid w:val="00655182"/>
    <w:rsid w:val="00662687"/>
    <w:rsid w:val="00664F0B"/>
    <w:rsid w:val="00666872"/>
    <w:rsid w:val="006706FC"/>
    <w:rsid w:val="0067429B"/>
    <w:rsid w:val="00680942"/>
    <w:rsid w:val="00680E18"/>
    <w:rsid w:val="00683A6C"/>
    <w:rsid w:val="00684E73"/>
    <w:rsid w:val="00687134"/>
    <w:rsid w:val="006874B6"/>
    <w:rsid w:val="006876A2"/>
    <w:rsid w:val="006A36BE"/>
    <w:rsid w:val="006A3C92"/>
    <w:rsid w:val="006B3368"/>
    <w:rsid w:val="006B4067"/>
    <w:rsid w:val="006B6AF5"/>
    <w:rsid w:val="006B7AC8"/>
    <w:rsid w:val="006C087E"/>
    <w:rsid w:val="006C693C"/>
    <w:rsid w:val="006D32F4"/>
    <w:rsid w:val="006D3D75"/>
    <w:rsid w:val="006D4117"/>
    <w:rsid w:val="006D5614"/>
    <w:rsid w:val="006E0D60"/>
    <w:rsid w:val="006E3074"/>
    <w:rsid w:val="006E6D6A"/>
    <w:rsid w:val="006F0FBD"/>
    <w:rsid w:val="006F5209"/>
    <w:rsid w:val="006F5D1B"/>
    <w:rsid w:val="006F6DE7"/>
    <w:rsid w:val="006F73BE"/>
    <w:rsid w:val="006F7F55"/>
    <w:rsid w:val="00706A03"/>
    <w:rsid w:val="007105E2"/>
    <w:rsid w:val="00711161"/>
    <w:rsid w:val="007216AF"/>
    <w:rsid w:val="00722230"/>
    <w:rsid w:val="00722ED5"/>
    <w:rsid w:val="007245FF"/>
    <w:rsid w:val="007311A1"/>
    <w:rsid w:val="007348D6"/>
    <w:rsid w:val="00736581"/>
    <w:rsid w:val="00742E5D"/>
    <w:rsid w:val="00746317"/>
    <w:rsid w:val="00755FF6"/>
    <w:rsid w:val="007600DE"/>
    <w:rsid w:val="0076134C"/>
    <w:rsid w:val="00762279"/>
    <w:rsid w:val="00764995"/>
    <w:rsid w:val="007705B8"/>
    <w:rsid w:val="0077212E"/>
    <w:rsid w:val="00777783"/>
    <w:rsid w:val="007828D4"/>
    <w:rsid w:val="0079462F"/>
    <w:rsid w:val="00796558"/>
    <w:rsid w:val="00797838"/>
    <w:rsid w:val="007A456F"/>
    <w:rsid w:val="007A55E5"/>
    <w:rsid w:val="007B07D1"/>
    <w:rsid w:val="007B57E5"/>
    <w:rsid w:val="007C1E55"/>
    <w:rsid w:val="007C4B10"/>
    <w:rsid w:val="007C6F2D"/>
    <w:rsid w:val="007D346D"/>
    <w:rsid w:val="007D434F"/>
    <w:rsid w:val="007F5C9B"/>
    <w:rsid w:val="007F6525"/>
    <w:rsid w:val="007F66E8"/>
    <w:rsid w:val="00805B81"/>
    <w:rsid w:val="008145DB"/>
    <w:rsid w:val="00815578"/>
    <w:rsid w:val="00817877"/>
    <w:rsid w:val="00821AC9"/>
    <w:rsid w:val="00825148"/>
    <w:rsid w:val="00825C97"/>
    <w:rsid w:val="00825EC8"/>
    <w:rsid w:val="00830780"/>
    <w:rsid w:val="008329BB"/>
    <w:rsid w:val="00834062"/>
    <w:rsid w:val="00835344"/>
    <w:rsid w:val="00843E49"/>
    <w:rsid w:val="00844F34"/>
    <w:rsid w:val="00845E43"/>
    <w:rsid w:val="00852102"/>
    <w:rsid w:val="008538B5"/>
    <w:rsid w:val="00854793"/>
    <w:rsid w:val="00854E18"/>
    <w:rsid w:val="00862B25"/>
    <w:rsid w:val="00863AF2"/>
    <w:rsid w:val="00870F62"/>
    <w:rsid w:val="008718F5"/>
    <w:rsid w:val="00871928"/>
    <w:rsid w:val="00872739"/>
    <w:rsid w:val="00872CBF"/>
    <w:rsid w:val="0088158C"/>
    <w:rsid w:val="00887F04"/>
    <w:rsid w:val="00890DDC"/>
    <w:rsid w:val="00891CD5"/>
    <w:rsid w:val="008928BD"/>
    <w:rsid w:val="00892C35"/>
    <w:rsid w:val="008A0039"/>
    <w:rsid w:val="008A28B1"/>
    <w:rsid w:val="008A470B"/>
    <w:rsid w:val="008A478F"/>
    <w:rsid w:val="008B417E"/>
    <w:rsid w:val="008B46E1"/>
    <w:rsid w:val="008B5703"/>
    <w:rsid w:val="008C1E35"/>
    <w:rsid w:val="008C5FB3"/>
    <w:rsid w:val="008C7FE7"/>
    <w:rsid w:val="008D207C"/>
    <w:rsid w:val="008D5138"/>
    <w:rsid w:val="008E04A5"/>
    <w:rsid w:val="008E0718"/>
    <w:rsid w:val="008E1BE9"/>
    <w:rsid w:val="008E2F77"/>
    <w:rsid w:val="008E3CE3"/>
    <w:rsid w:val="008F0289"/>
    <w:rsid w:val="008F0BA3"/>
    <w:rsid w:val="008F224A"/>
    <w:rsid w:val="008F2F52"/>
    <w:rsid w:val="0090040E"/>
    <w:rsid w:val="00903161"/>
    <w:rsid w:val="00912EEF"/>
    <w:rsid w:val="009148BE"/>
    <w:rsid w:val="00915C65"/>
    <w:rsid w:val="00927E67"/>
    <w:rsid w:val="00937A06"/>
    <w:rsid w:val="00946B97"/>
    <w:rsid w:val="009503EE"/>
    <w:rsid w:val="0095274C"/>
    <w:rsid w:val="009528DF"/>
    <w:rsid w:val="0095353B"/>
    <w:rsid w:val="0096026E"/>
    <w:rsid w:val="009678F4"/>
    <w:rsid w:val="00967F08"/>
    <w:rsid w:val="0098038D"/>
    <w:rsid w:val="00981661"/>
    <w:rsid w:val="00983DAC"/>
    <w:rsid w:val="00984ECA"/>
    <w:rsid w:val="009906FE"/>
    <w:rsid w:val="00992E83"/>
    <w:rsid w:val="00993BD3"/>
    <w:rsid w:val="009A00EA"/>
    <w:rsid w:val="009B0533"/>
    <w:rsid w:val="009B45E1"/>
    <w:rsid w:val="009B6AF9"/>
    <w:rsid w:val="009C5764"/>
    <w:rsid w:val="009C6175"/>
    <w:rsid w:val="009C6FEB"/>
    <w:rsid w:val="009D24C1"/>
    <w:rsid w:val="009D71D8"/>
    <w:rsid w:val="009E15AD"/>
    <w:rsid w:val="009E2B8B"/>
    <w:rsid w:val="009F08D2"/>
    <w:rsid w:val="009F2574"/>
    <w:rsid w:val="009F5E4A"/>
    <w:rsid w:val="00A02D72"/>
    <w:rsid w:val="00A035B2"/>
    <w:rsid w:val="00A046F0"/>
    <w:rsid w:val="00A11E81"/>
    <w:rsid w:val="00A12583"/>
    <w:rsid w:val="00A13A1F"/>
    <w:rsid w:val="00A15955"/>
    <w:rsid w:val="00A228B7"/>
    <w:rsid w:val="00A23E60"/>
    <w:rsid w:val="00A24950"/>
    <w:rsid w:val="00A34D40"/>
    <w:rsid w:val="00A37A48"/>
    <w:rsid w:val="00A411AC"/>
    <w:rsid w:val="00A41676"/>
    <w:rsid w:val="00A5444C"/>
    <w:rsid w:val="00A64711"/>
    <w:rsid w:val="00A672DA"/>
    <w:rsid w:val="00A73004"/>
    <w:rsid w:val="00A73755"/>
    <w:rsid w:val="00A765ED"/>
    <w:rsid w:val="00A82346"/>
    <w:rsid w:val="00A83730"/>
    <w:rsid w:val="00A8486B"/>
    <w:rsid w:val="00A87AE2"/>
    <w:rsid w:val="00A90A38"/>
    <w:rsid w:val="00A936B0"/>
    <w:rsid w:val="00AA4B4C"/>
    <w:rsid w:val="00AA6439"/>
    <w:rsid w:val="00AC3FE8"/>
    <w:rsid w:val="00AC45B7"/>
    <w:rsid w:val="00AC70FB"/>
    <w:rsid w:val="00AD4C7B"/>
    <w:rsid w:val="00AE2F48"/>
    <w:rsid w:val="00AE4CBC"/>
    <w:rsid w:val="00AE5994"/>
    <w:rsid w:val="00AE6140"/>
    <w:rsid w:val="00AF0ED7"/>
    <w:rsid w:val="00AF2506"/>
    <w:rsid w:val="00AF4A7A"/>
    <w:rsid w:val="00AF5964"/>
    <w:rsid w:val="00B027AE"/>
    <w:rsid w:val="00B03CA5"/>
    <w:rsid w:val="00B043C8"/>
    <w:rsid w:val="00B07468"/>
    <w:rsid w:val="00B121A8"/>
    <w:rsid w:val="00B1418D"/>
    <w:rsid w:val="00B1704B"/>
    <w:rsid w:val="00B22A31"/>
    <w:rsid w:val="00B24809"/>
    <w:rsid w:val="00B248B6"/>
    <w:rsid w:val="00B24F21"/>
    <w:rsid w:val="00B315F0"/>
    <w:rsid w:val="00B3301E"/>
    <w:rsid w:val="00B44A31"/>
    <w:rsid w:val="00B46B02"/>
    <w:rsid w:val="00B47310"/>
    <w:rsid w:val="00B478DC"/>
    <w:rsid w:val="00B53303"/>
    <w:rsid w:val="00B54A1D"/>
    <w:rsid w:val="00B6071A"/>
    <w:rsid w:val="00B71069"/>
    <w:rsid w:val="00B85A23"/>
    <w:rsid w:val="00B9091E"/>
    <w:rsid w:val="00B919AD"/>
    <w:rsid w:val="00B92439"/>
    <w:rsid w:val="00B97F88"/>
    <w:rsid w:val="00BA359B"/>
    <w:rsid w:val="00BA49E3"/>
    <w:rsid w:val="00BA6DFE"/>
    <w:rsid w:val="00BB5D72"/>
    <w:rsid w:val="00BB7308"/>
    <w:rsid w:val="00BB7FF7"/>
    <w:rsid w:val="00BC5A7D"/>
    <w:rsid w:val="00BC6914"/>
    <w:rsid w:val="00BC7488"/>
    <w:rsid w:val="00BD24E0"/>
    <w:rsid w:val="00BD353C"/>
    <w:rsid w:val="00BD583C"/>
    <w:rsid w:val="00BD6178"/>
    <w:rsid w:val="00BD7D5B"/>
    <w:rsid w:val="00BE3723"/>
    <w:rsid w:val="00BE622D"/>
    <w:rsid w:val="00BE6BE7"/>
    <w:rsid w:val="00BF5F11"/>
    <w:rsid w:val="00BF6016"/>
    <w:rsid w:val="00C00B8C"/>
    <w:rsid w:val="00C04A1F"/>
    <w:rsid w:val="00C1570C"/>
    <w:rsid w:val="00C163ED"/>
    <w:rsid w:val="00C245C7"/>
    <w:rsid w:val="00C274E0"/>
    <w:rsid w:val="00C356F5"/>
    <w:rsid w:val="00C573D1"/>
    <w:rsid w:val="00C576B3"/>
    <w:rsid w:val="00C6380C"/>
    <w:rsid w:val="00C63C6D"/>
    <w:rsid w:val="00C64FD1"/>
    <w:rsid w:val="00C76AE5"/>
    <w:rsid w:val="00C80D0F"/>
    <w:rsid w:val="00C83F30"/>
    <w:rsid w:val="00C8516B"/>
    <w:rsid w:val="00C85CC7"/>
    <w:rsid w:val="00C9034F"/>
    <w:rsid w:val="00C91879"/>
    <w:rsid w:val="00C92ABB"/>
    <w:rsid w:val="00C92DFD"/>
    <w:rsid w:val="00C94D9B"/>
    <w:rsid w:val="00CA3476"/>
    <w:rsid w:val="00CA37F1"/>
    <w:rsid w:val="00CA592E"/>
    <w:rsid w:val="00CB685A"/>
    <w:rsid w:val="00CC39D1"/>
    <w:rsid w:val="00CC5051"/>
    <w:rsid w:val="00CD02F9"/>
    <w:rsid w:val="00CD3948"/>
    <w:rsid w:val="00CD66C0"/>
    <w:rsid w:val="00CD6706"/>
    <w:rsid w:val="00CD6C1A"/>
    <w:rsid w:val="00CF4562"/>
    <w:rsid w:val="00CF62A2"/>
    <w:rsid w:val="00CF6764"/>
    <w:rsid w:val="00D00020"/>
    <w:rsid w:val="00D01BD9"/>
    <w:rsid w:val="00D1010E"/>
    <w:rsid w:val="00D20334"/>
    <w:rsid w:val="00D23670"/>
    <w:rsid w:val="00D27C9C"/>
    <w:rsid w:val="00D3030A"/>
    <w:rsid w:val="00D41DEF"/>
    <w:rsid w:val="00D47B83"/>
    <w:rsid w:val="00D504D2"/>
    <w:rsid w:val="00D535A5"/>
    <w:rsid w:val="00D5415A"/>
    <w:rsid w:val="00D65000"/>
    <w:rsid w:val="00D67F7D"/>
    <w:rsid w:val="00D73968"/>
    <w:rsid w:val="00D75AFA"/>
    <w:rsid w:val="00D86EF7"/>
    <w:rsid w:val="00D9204F"/>
    <w:rsid w:val="00D963AE"/>
    <w:rsid w:val="00DA1F8A"/>
    <w:rsid w:val="00DB06FB"/>
    <w:rsid w:val="00DB0C39"/>
    <w:rsid w:val="00DB77ED"/>
    <w:rsid w:val="00DC2C85"/>
    <w:rsid w:val="00DC725D"/>
    <w:rsid w:val="00DD1C45"/>
    <w:rsid w:val="00DD5DEB"/>
    <w:rsid w:val="00DE1AC5"/>
    <w:rsid w:val="00DE5F75"/>
    <w:rsid w:val="00DF2E24"/>
    <w:rsid w:val="00DF7851"/>
    <w:rsid w:val="00E01ED6"/>
    <w:rsid w:val="00E074FF"/>
    <w:rsid w:val="00E12BC2"/>
    <w:rsid w:val="00E1689B"/>
    <w:rsid w:val="00E16D5E"/>
    <w:rsid w:val="00E176C7"/>
    <w:rsid w:val="00E21038"/>
    <w:rsid w:val="00E30E82"/>
    <w:rsid w:val="00E37CAE"/>
    <w:rsid w:val="00E4472E"/>
    <w:rsid w:val="00E52A16"/>
    <w:rsid w:val="00E57B9A"/>
    <w:rsid w:val="00E66732"/>
    <w:rsid w:val="00E7116D"/>
    <w:rsid w:val="00E821A4"/>
    <w:rsid w:val="00E86640"/>
    <w:rsid w:val="00E8794B"/>
    <w:rsid w:val="00E9109A"/>
    <w:rsid w:val="00E9287F"/>
    <w:rsid w:val="00EA3EE4"/>
    <w:rsid w:val="00EA5345"/>
    <w:rsid w:val="00EB25BE"/>
    <w:rsid w:val="00ED21F8"/>
    <w:rsid w:val="00EE055E"/>
    <w:rsid w:val="00EE1275"/>
    <w:rsid w:val="00EE743B"/>
    <w:rsid w:val="00EF76AA"/>
    <w:rsid w:val="00F02AA0"/>
    <w:rsid w:val="00F13ACE"/>
    <w:rsid w:val="00F13C8B"/>
    <w:rsid w:val="00F15A65"/>
    <w:rsid w:val="00F16727"/>
    <w:rsid w:val="00F169B2"/>
    <w:rsid w:val="00F34FB7"/>
    <w:rsid w:val="00F35D3C"/>
    <w:rsid w:val="00F36B0C"/>
    <w:rsid w:val="00F3763B"/>
    <w:rsid w:val="00F415F0"/>
    <w:rsid w:val="00F44D7E"/>
    <w:rsid w:val="00F45926"/>
    <w:rsid w:val="00F528A6"/>
    <w:rsid w:val="00F7245C"/>
    <w:rsid w:val="00F761BD"/>
    <w:rsid w:val="00F77E65"/>
    <w:rsid w:val="00F8642B"/>
    <w:rsid w:val="00F87B66"/>
    <w:rsid w:val="00F92C60"/>
    <w:rsid w:val="00F93863"/>
    <w:rsid w:val="00FB3BF1"/>
    <w:rsid w:val="00FB5BD1"/>
    <w:rsid w:val="00FC03CD"/>
    <w:rsid w:val="00FC3A4B"/>
    <w:rsid w:val="00FC6E92"/>
    <w:rsid w:val="00FD5171"/>
    <w:rsid w:val="00FD6B14"/>
    <w:rsid w:val="00FE0AEC"/>
    <w:rsid w:val="00FE25CE"/>
    <w:rsid w:val="00FE4DAE"/>
    <w:rsid w:val="00FE5442"/>
    <w:rsid w:val="00FE5DED"/>
    <w:rsid w:val="00FE69AD"/>
    <w:rsid w:val="00FF15E8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51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31D2"/>
  </w:style>
  <w:style w:type="paragraph" w:styleId="Altbilgi">
    <w:name w:val="footer"/>
    <w:basedOn w:val="Normal"/>
    <w:link w:val="Altbilgi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3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51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31D2"/>
  </w:style>
  <w:style w:type="paragraph" w:styleId="Altbilgi">
    <w:name w:val="footer"/>
    <w:basedOn w:val="Normal"/>
    <w:link w:val="Altbilgi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A2E8-6B58-4AC4-B5FC-B2A3B647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mar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çın UĞURLU</dc:creator>
  <cp:lastModifiedBy>User</cp:lastModifiedBy>
  <cp:revision>2</cp:revision>
  <cp:lastPrinted>2016-09-19T06:13:00Z</cp:lastPrinted>
  <dcterms:created xsi:type="dcterms:W3CDTF">2017-10-05T14:16:00Z</dcterms:created>
  <dcterms:modified xsi:type="dcterms:W3CDTF">2017-10-05T14:16:00Z</dcterms:modified>
</cp:coreProperties>
</file>